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EA5E" w14:textId="5CC9CD19" w:rsidR="00A776FD" w:rsidRDefault="0054456E" w:rsidP="00F02006">
      <w:pPr>
        <w:pStyle w:val="NoSpacing"/>
        <w:jc w:val="center"/>
        <w:rPr>
          <w:b/>
          <w:bCs/>
        </w:rPr>
      </w:pPr>
      <w:r>
        <w:rPr>
          <w:b/>
          <w:bCs/>
        </w:rPr>
        <w:t>DEFENSE</w:t>
      </w:r>
      <w:r w:rsidR="00F02006">
        <w:rPr>
          <w:b/>
          <w:bCs/>
        </w:rPr>
        <w:t xml:space="preserve"> ROSTER</w:t>
      </w:r>
    </w:p>
    <w:p w14:paraId="4FCBF30E" w14:textId="77777777" w:rsidR="00F02006" w:rsidRPr="00F02006" w:rsidRDefault="00F02006" w:rsidP="00F02006">
      <w:pPr>
        <w:pStyle w:val="NoSpacing"/>
        <w:jc w:val="center"/>
        <w:rPr>
          <w:b/>
          <w:bCs/>
        </w:rPr>
      </w:pPr>
    </w:p>
    <w:p w14:paraId="40A4C426" w14:textId="2D301E52" w:rsidR="00372853" w:rsidRPr="00F02006" w:rsidRDefault="00F02006" w:rsidP="00F02006">
      <w:pPr>
        <w:pStyle w:val="NoSpacing"/>
        <w:jc w:val="center"/>
        <w:rPr>
          <w:b/>
          <w:bCs/>
        </w:rPr>
      </w:pPr>
      <w:r w:rsidRPr="00F02006">
        <w:rPr>
          <w:b/>
          <w:bCs/>
        </w:rPr>
        <w:t>Wyoming High School Mock Trial Competition</w:t>
      </w:r>
      <w:r>
        <w:rPr>
          <w:b/>
          <w:bCs/>
        </w:rPr>
        <w:t xml:space="preserve"> </w:t>
      </w:r>
      <w:r w:rsidRPr="00F02006">
        <w:rPr>
          <w:b/>
          <w:bCs/>
        </w:rPr>
        <w:t xml:space="preserve">Dec. </w:t>
      </w:r>
      <w:r w:rsidR="00761E73">
        <w:rPr>
          <w:b/>
          <w:bCs/>
        </w:rPr>
        <w:t>2</w:t>
      </w:r>
      <w:r w:rsidR="00247F86">
        <w:rPr>
          <w:b/>
          <w:bCs/>
        </w:rPr>
        <w:t>, 202</w:t>
      </w:r>
      <w:r w:rsidR="00761E73">
        <w:rPr>
          <w:b/>
          <w:bCs/>
        </w:rPr>
        <w:t>3</w:t>
      </w:r>
    </w:p>
    <w:p w14:paraId="15123A93" w14:textId="5DD4A17A" w:rsidR="00A776FD" w:rsidRPr="00F02006" w:rsidRDefault="00761E73" w:rsidP="00F02006">
      <w:pPr>
        <w:pStyle w:val="NoSpacing"/>
        <w:jc w:val="center"/>
        <w:rPr>
          <w:b/>
          <w:bCs/>
        </w:rPr>
      </w:pPr>
      <w:r>
        <w:rPr>
          <w:b/>
          <w:bCs/>
        </w:rPr>
        <w:t>Warren vs Ross</w:t>
      </w:r>
    </w:p>
    <w:p w14:paraId="775DC635" w14:textId="77777777" w:rsidR="00A776FD" w:rsidRDefault="00A776FD" w:rsidP="00F02006">
      <w:pPr>
        <w:pStyle w:val="NoSpacing"/>
      </w:pPr>
    </w:p>
    <w:p w14:paraId="360619EC" w14:textId="77777777" w:rsidR="00F02006" w:rsidRPr="00F02006" w:rsidRDefault="00F02006" w:rsidP="00F02006">
      <w:pPr>
        <w:pStyle w:val="NoSpacing"/>
        <w:rPr>
          <w:b/>
          <w:bCs/>
        </w:rPr>
      </w:pPr>
      <w:r w:rsidRPr="00F02006">
        <w:rPr>
          <w:b/>
          <w:bCs/>
        </w:rPr>
        <w:t>Team name – _______________________</w:t>
      </w:r>
    </w:p>
    <w:p w14:paraId="231D3353" w14:textId="5F59CE23" w:rsidR="00F02006" w:rsidRPr="00F02006" w:rsidRDefault="00F02006" w:rsidP="00F02006">
      <w:pPr>
        <w:pStyle w:val="NoSpacing"/>
        <w:rPr>
          <w:b/>
          <w:bCs/>
        </w:rPr>
      </w:pPr>
      <w:r>
        <w:rPr>
          <w:b/>
          <w:bCs/>
        </w:rPr>
        <w:t>(</w:t>
      </w:r>
      <w:r w:rsidRPr="00F02006">
        <w:rPr>
          <w:b/>
          <w:bCs/>
        </w:rPr>
        <w:t>WHSMT will rename with team code before distributing to competing team and judges</w:t>
      </w:r>
      <w:r>
        <w:rPr>
          <w:b/>
          <w:bCs/>
        </w:rPr>
        <w:t>)</w:t>
      </w:r>
    </w:p>
    <w:p w14:paraId="7F33745B" w14:textId="77777777" w:rsidR="00F02006" w:rsidRDefault="00F02006" w:rsidP="00F02006">
      <w:pPr>
        <w:pStyle w:val="NoSpacing"/>
        <w:rPr>
          <w:b/>
          <w:bCs/>
        </w:rPr>
      </w:pPr>
    </w:p>
    <w:p w14:paraId="370001D2" w14:textId="77777777" w:rsidR="00A776FD" w:rsidRPr="00F02006" w:rsidRDefault="00A776FD" w:rsidP="00F02006">
      <w:pPr>
        <w:pStyle w:val="NoSpacing"/>
        <w:rPr>
          <w:b/>
          <w:bCs/>
        </w:rPr>
      </w:pPr>
      <w:r w:rsidRPr="00F02006">
        <w:rPr>
          <w:b/>
          <w:bCs/>
        </w:rPr>
        <w:t xml:space="preserve">ATTORNEYS: </w:t>
      </w:r>
    </w:p>
    <w:p w14:paraId="1652A371" w14:textId="77777777" w:rsidR="00A776FD" w:rsidRDefault="00A776FD" w:rsidP="00F02006">
      <w:pPr>
        <w:pStyle w:val="NoSpacing"/>
      </w:pPr>
    </w:p>
    <w:p w14:paraId="7B54EAD5" w14:textId="77777777" w:rsidR="00A776FD" w:rsidRDefault="00A776FD" w:rsidP="00F02006">
      <w:pPr>
        <w:pStyle w:val="NoSpacing"/>
      </w:pPr>
      <w:r>
        <w:t xml:space="preserve">Attorney # </w:t>
      </w:r>
      <w:proofErr w:type="gramStart"/>
      <w:r>
        <w:t>1</w:t>
      </w:r>
      <w:r w:rsidR="002A3A04">
        <w:t xml:space="preserve">  _</w:t>
      </w:r>
      <w:proofErr w:type="gramEnd"/>
      <w:r w:rsidR="002A3A04">
        <w:t>_______________________________________</w:t>
      </w:r>
    </w:p>
    <w:p w14:paraId="03C1E3D8" w14:textId="77777777" w:rsidR="00A776FD" w:rsidRDefault="00A776FD" w:rsidP="00F02006">
      <w:pPr>
        <w:pStyle w:val="NoSpacing"/>
      </w:pPr>
      <w:r>
        <w:t xml:space="preserve">Opening Statement: _____________________________ </w:t>
      </w:r>
    </w:p>
    <w:p w14:paraId="404E8FB0" w14:textId="77777777" w:rsidR="00A776FD" w:rsidRDefault="00A776FD" w:rsidP="00F02006">
      <w:pPr>
        <w:pStyle w:val="NoSpacing"/>
      </w:pPr>
      <w:r>
        <w:t xml:space="preserve">Direct Examination: _____________________________ </w:t>
      </w:r>
    </w:p>
    <w:p w14:paraId="20EB31F3" w14:textId="77777777" w:rsidR="00A776FD" w:rsidRDefault="00A776FD" w:rsidP="00F02006">
      <w:pPr>
        <w:pStyle w:val="NoSpacing"/>
      </w:pPr>
      <w:r>
        <w:t xml:space="preserve">Cross Examination: _____________________________ </w:t>
      </w:r>
    </w:p>
    <w:p w14:paraId="79E7F70A" w14:textId="77777777" w:rsidR="00A776FD" w:rsidRDefault="00A776FD" w:rsidP="00F02006">
      <w:pPr>
        <w:pStyle w:val="NoSpacing"/>
      </w:pPr>
    </w:p>
    <w:p w14:paraId="52FD2A93" w14:textId="77777777" w:rsidR="00A776FD" w:rsidRDefault="00A776FD" w:rsidP="00F02006">
      <w:pPr>
        <w:pStyle w:val="NoSpacing"/>
      </w:pPr>
      <w:r>
        <w:t>Attorney # 2 ____________________________</w:t>
      </w:r>
      <w:r w:rsidR="002A3A04">
        <w:t>____________</w:t>
      </w:r>
      <w:r>
        <w:t xml:space="preserve">_ </w:t>
      </w:r>
    </w:p>
    <w:p w14:paraId="555731A0" w14:textId="77777777" w:rsidR="00A776FD" w:rsidRDefault="00A776FD" w:rsidP="00F02006">
      <w:pPr>
        <w:pStyle w:val="NoSpacing"/>
      </w:pPr>
      <w:r>
        <w:t xml:space="preserve">Direct Examination: _____________________________ </w:t>
      </w:r>
    </w:p>
    <w:p w14:paraId="0D17BA5E" w14:textId="77777777" w:rsidR="00A776FD" w:rsidRDefault="00A776FD" w:rsidP="00F02006">
      <w:pPr>
        <w:pStyle w:val="NoSpacing"/>
      </w:pPr>
      <w:r>
        <w:t xml:space="preserve">Cross Examination: _____________________________ </w:t>
      </w:r>
    </w:p>
    <w:p w14:paraId="6255698F" w14:textId="77777777" w:rsidR="00A776FD" w:rsidRDefault="00A776FD" w:rsidP="00F02006">
      <w:pPr>
        <w:pStyle w:val="NoSpacing"/>
      </w:pPr>
    </w:p>
    <w:p w14:paraId="01BF82BF" w14:textId="77777777" w:rsidR="00A776FD" w:rsidRDefault="00A776FD" w:rsidP="00F02006">
      <w:pPr>
        <w:pStyle w:val="NoSpacing"/>
      </w:pPr>
      <w:r>
        <w:t>Attorney # 3 ____________________________</w:t>
      </w:r>
      <w:r w:rsidR="002A3A04">
        <w:t>____________</w:t>
      </w:r>
      <w:r>
        <w:t xml:space="preserve">_ </w:t>
      </w:r>
    </w:p>
    <w:p w14:paraId="2B078D2A" w14:textId="77777777" w:rsidR="00A776FD" w:rsidRDefault="00A776FD" w:rsidP="00F02006">
      <w:pPr>
        <w:pStyle w:val="NoSpacing"/>
      </w:pPr>
      <w:r>
        <w:t xml:space="preserve">Direct Examination: _____________________________ </w:t>
      </w:r>
    </w:p>
    <w:p w14:paraId="5BBF4B71" w14:textId="77777777" w:rsidR="00A776FD" w:rsidRDefault="00A776FD" w:rsidP="00F02006">
      <w:pPr>
        <w:pStyle w:val="NoSpacing"/>
      </w:pPr>
      <w:r>
        <w:t xml:space="preserve">Cross Examination: _____________________________ </w:t>
      </w:r>
    </w:p>
    <w:p w14:paraId="54BE0DF5" w14:textId="77777777" w:rsidR="00A776FD" w:rsidRDefault="0083773B" w:rsidP="00F02006">
      <w:pPr>
        <w:pStyle w:val="NoSpacing"/>
      </w:pPr>
      <w:r>
        <w:t>Closing Argument: ______________________________</w:t>
      </w:r>
    </w:p>
    <w:p w14:paraId="1A2A5D07" w14:textId="77777777" w:rsidR="00A776FD" w:rsidRDefault="00A776FD" w:rsidP="00F02006">
      <w:pPr>
        <w:pStyle w:val="NoSpacing"/>
      </w:pPr>
    </w:p>
    <w:p w14:paraId="663F9408" w14:textId="77777777" w:rsidR="00A776FD" w:rsidRDefault="00A776FD" w:rsidP="00F02006">
      <w:pPr>
        <w:pStyle w:val="NoSpacing"/>
      </w:pPr>
      <w:r w:rsidRPr="00F02006">
        <w:rPr>
          <w:b/>
          <w:bCs/>
        </w:rPr>
        <w:t>WITNESSES</w:t>
      </w:r>
      <w:r>
        <w:t xml:space="preserve"> (specify Male or Female): </w:t>
      </w:r>
    </w:p>
    <w:p w14:paraId="301EE37B" w14:textId="77777777" w:rsidR="00A776FD" w:rsidRDefault="00A776FD" w:rsidP="00F02006">
      <w:pPr>
        <w:pStyle w:val="NoSpacing"/>
      </w:pPr>
    </w:p>
    <w:p w14:paraId="2C09A0BB" w14:textId="06BEA155" w:rsidR="00A776FD" w:rsidRDefault="00761E73" w:rsidP="00F02006">
      <w:pPr>
        <w:pStyle w:val="NoSpacing"/>
      </w:pPr>
      <w:r>
        <w:t>Frankie Ross</w:t>
      </w:r>
      <w:r w:rsidR="00A776FD">
        <w:t>: __________________________________</w:t>
      </w:r>
      <w:r w:rsidR="0083773B">
        <w:t>_______</w:t>
      </w:r>
    </w:p>
    <w:p w14:paraId="0867DE82" w14:textId="17FE1813" w:rsidR="00A776FD" w:rsidRDefault="00761E73" w:rsidP="00F02006">
      <w:pPr>
        <w:pStyle w:val="NoSpacing"/>
      </w:pPr>
      <w:r>
        <w:t>Shannon Kendrick</w:t>
      </w:r>
      <w:r w:rsidR="00A776FD">
        <w:t xml:space="preserve">: __________________________________ </w:t>
      </w:r>
    </w:p>
    <w:p w14:paraId="13CFDA06" w14:textId="470F741A" w:rsidR="00A776FD" w:rsidRDefault="00761E73" w:rsidP="00F02006">
      <w:pPr>
        <w:pStyle w:val="NoSpacing"/>
      </w:pPr>
      <w:r>
        <w:t>Carrol Crane</w:t>
      </w:r>
      <w:r w:rsidR="00A776FD">
        <w:t>: __________________________________</w:t>
      </w:r>
      <w:r w:rsidR="0083773B">
        <w:t>_____</w:t>
      </w:r>
      <w:r w:rsidR="00A776FD">
        <w:t xml:space="preserve"> </w:t>
      </w:r>
    </w:p>
    <w:p w14:paraId="27EBE5E2" w14:textId="77777777" w:rsidR="00A776FD" w:rsidRDefault="00A776FD" w:rsidP="00F02006">
      <w:pPr>
        <w:pStyle w:val="NoSpacing"/>
      </w:pPr>
    </w:p>
    <w:p w14:paraId="1FDED071" w14:textId="77777777" w:rsidR="00A776FD" w:rsidRDefault="00A776FD" w:rsidP="00F02006">
      <w:pPr>
        <w:pStyle w:val="NoSpacing"/>
      </w:pPr>
      <w:r>
        <w:t xml:space="preserve">TIMEKEEPER: _______________________________________ </w:t>
      </w:r>
    </w:p>
    <w:p w14:paraId="41EF4183" w14:textId="77777777" w:rsidR="00465244" w:rsidRDefault="00465244" w:rsidP="00F02006">
      <w:pPr>
        <w:pStyle w:val="NoSpacing"/>
      </w:pPr>
    </w:p>
    <w:p w14:paraId="499926A8" w14:textId="14993772" w:rsidR="00A776FD" w:rsidRDefault="00A776FD" w:rsidP="00F02006">
      <w:pPr>
        <w:pStyle w:val="NoSpacing"/>
      </w:pPr>
      <w:r>
        <w:t>OTHERS: ______________________________________</w:t>
      </w:r>
      <w:r w:rsidR="0083773B">
        <w:t>_____</w:t>
      </w:r>
      <w:r>
        <w:t>_ _______________________________________</w:t>
      </w:r>
      <w:r w:rsidR="0083773B">
        <w:t>______________</w:t>
      </w:r>
      <w:r>
        <w:t xml:space="preserve"> </w:t>
      </w:r>
    </w:p>
    <w:sectPr w:rsidR="00A77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FD"/>
    <w:rsid w:val="00014531"/>
    <w:rsid w:val="00247F86"/>
    <w:rsid w:val="002A3A04"/>
    <w:rsid w:val="002D13C8"/>
    <w:rsid w:val="00372853"/>
    <w:rsid w:val="003B5E95"/>
    <w:rsid w:val="00465244"/>
    <w:rsid w:val="0054456E"/>
    <w:rsid w:val="005710EE"/>
    <w:rsid w:val="00572630"/>
    <w:rsid w:val="006868DF"/>
    <w:rsid w:val="00761E73"/>
    <w:rsid w:val="008344B8"/>
    <w:rsid w:val="0083773B"/>
    <w:rsid w:val="008760B1"/>
    <w:rsid w:val="0093479A"/>
    <w:rsid w:val="00A776FD"/>
    <w:rsid w:val="00AD644A"/>
    <w:rsid w:val="00B400DA"/>
    <w:rsid w:val="00C6715F"/>
    <w:rsid w:val="00D31E3E"/>
    <w:rsid w:val="00D74991"/>
    <w:rsid w:val="00E838E0"/>
    <w:rsid w:val="00F02006"/>
    <w:rsid w:val="00F16DED"/>
    <w:rsid w:val="00FE0556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7BA8"/>
  <w15:chartTrackingRefBased/>
  <w15:docId w15:val="{264F7A93-B0E2-4F65-9AAD-F2CAB9AB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7A70-CE7F-4675-A61C-3F43B59F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Herman</dc:creator>
  <cp:keywords/>
  <dc:description/>
  <cp:lastModifiedBy>Marguerite Herman</cp:lastModifiedBy>
  <cp:revision>2</cp:revision>
  <dcterms:created xsi:type="dcterms:W3CDTF">2023-09-04T22:47:00Z</dcterms:created>
  <dcterms:modified xsi:type="dcterms:W3CDTF">2023-09-04T22:47:00Z</dcterms:modified>
</cp:coreProperties>
</file>